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556E9" w14:textId="77777777" w:rsidR="008F18D8" w:rsidRDefault="008F18D8" w:rsidP="008F18D8">
      <w:pPr>
        <w:rPr>
          <w:b/>
          <w:sz w:val="32"/>
          <w:szCs w:val="32"/>
        </w:rPr>
      </w:pPr>
    </w:p>
    <w:p w14:paraId="4666E57E" w14:textId="32C88949" w:rsidR="00311736" w:rsidRDefault="008B42C5" w:rsidP="00F51FB5">
      <w:pPr>
        <w:rPr>
          <w:sz w:val="32"/>
          <w:szCs w:val="32"/>
        </w:rPr>
      </w:pPr>
      <w:r>
        <w:rPr>
          <w:sz w:val="32"/>
          <w:szCs w:val="32"/>
        </w:rPr>
        <w:t>CANADA</w:t>
      </w:r>
      <w:r w:rsidR="00340880">
        <w:rPr>
          <w:sz w:val="32"/>
          <w:szCs w:val="32"/>
        </w:rPr>
        <w:t xml:space="preserve">   </w:t>
      </w:r>
      <w:r w:rsidR="008A4C4F">
        <w:rPr>
          <w:noProof/>
          <w:sz w:val="32"/>
          <w:szCs w:val="32"/>
        </w:rPr>
        <w:drawing>
          <wp:inline distT="0" distB="0" distL="0" distR="0" wp14:anchorId="5247932E" wp14:editId="265FEF1B">
            <wp:extent cx="1093914" cy="548640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842" cy="5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57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0"/>
        <w:gridCol w:w="8807"/>
      </w:tblGrid>
      <w:tr w:rsidR="00451FDD" w:rsidRPr="00451FDD" w14:paraId="158D9A45" w14:textId="77777777" w:rsidTr="00451F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DAFBE43" w14:textId="77777777" w:rsidR="00451FDD" w:rsidRPr="00451FDD" w:rsidRDefault="00451FDD" w:rsidP="00451FD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51FD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A22D68D" w14:textId="77777777" w:rsidR="00451FDD" w:rsidRPr="00451FDD" w:rsidRDefault="00451FDD" w:rsidP="00451F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Canada Ref. 104991</w:t>
            </w:r>
          </w:p>
        </w:tc>
      </w:tr>
      <w:tr w:rsidR="00451FDD" w:rsidRPr="00451FDD" w14:paraId="773195B9" w14:textId="77777777" w:rsidTr="00451F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6401A2" w14:textId="77777777" w:rsidR="00451FDD" w:rsidRPr="00451FDD" w:rsidRDefault="00451FDD" w:rsidP="00451FD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51FD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9FA960" w14:textId="77777777" w:rsidR="00451FDD" w:rsidRPr="00451FDD" w:rsidRDefault="00451FDD" w:rsidP="00451F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fermiere(a)</w:t>
            </w:r>
          </w:p>
        </w:tc>
      </w:tr>
      <w:tr w:rsidR="00451FDD" w:rsidRPr="00451FDD" w14:paraId="3EA4FB79" w14:textId="77777777" w:rsidTr="00451F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449CFD8" w14:textId="77777777" w:rsidR="00451FDD" w:rsidRPr="00451FDD" w:rsidRDefault="00451FDD" w:rsidP="00451F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27FE6DD" w14:textId="0B761CFB" w:rsidR="00845EFD" w:rsidRDefault="00451FDD" w:rsidP="00451F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i un infermiere/a diplomato/a in Italia? Hai almeno un anno di esperienza? Parli francese? Ti interessa un lavoro in Québec (Canada)? Sono attualmente disponibili posti di lavoro nel settore infermieristico presso l’ospedale Santa Cabrini o il Centro di accoglienza per cure a lungo termine Dante Accedi all'offerta di lavoro</w:t>
            </w:r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I candidati selezionati saranno contattati via e-mail per i colloqui virtuali.</w:t>
            </w:r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La retribuzione mensile lorda è compresa tra 4.380 $ canadesi e 8.140 $ canadesi, a seconda della posizione e del livello di esperienza.</w:t>
            </w:r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I candidati assunti saranno accompagnati gratuitamente in tutte le procedure di immigrazione, apprendimento della lingua francese e trasferimento in Québec.</w:t>
            </w:r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I corsi di perfezionamento del francese sono gratuiti.</w:t>
            </w:r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Saranno offerti i biglietti aerei per il Canada e molti altri vantaggi! Per saperne di più, iscriviti alle sessioni informative Hai domande?</w:t>
            </w:r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artecipa alle nostre sessioni informative:</w:t>
            </w:r>
            <w:hyperlink r:id="rId8" w:history="1">
              <w:r w:rsidRPr="00451FDD">
                <w:rPr>
                  <w:rStyle w:val="Collegamentoipertestuale"/>
                  <w:rFonts w:ascii="Verdana" w:eastAsia="Times New Roman" w:hAnsi="Verdana" w:cs="Times New Roman"/>
                  <w:b/>
                  <w:bCs/>
                  <w:color w:val="auto"/>
                  <w:sz w:val="17"/>
                  <w:szCs w:val="17"/>
                  <w:lang w:eastAsia="it-IT"/>
                </w:rPr>
                <w:t>https://live.eventtia.com/fr/webi taliequebechiver2026</w:t>
              </w:r>
            </w:hyperlink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candidarti a questa offerta di lavoro:</w:t>
            </w:r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1. Segui i passaggi per creare un account:</w:t>
            </w:r>
            <w:r w:rsidR="006603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ttps://inscription.journeesquebec.go</w:t>
            </w:r>
            <w:r w:rsidR="006603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</w:t>
            </w:r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v.qc.ca/Account/Login/Register</w:t>
            </w:r>
            <w:r w:rsidR="003168D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copia e incolla)</w:t>
            </w:r>
            <w:r w:rsidR="00845EF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;</w:t>
            </w:r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2. Crea il tuo profilo;</w:t>
            </w:r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3. Compila il profilo delle tue competenze;</w:t>
            </w:r>
          </w:p>
          <w:p w14:paraId="5EB77233" w14:textId="5FC897E1" w:rsidR="00451FDD" w:rsidRPr="00451FDD" w:rsidRDefault="00451FDD" w:rsidP="00451F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4. Iscriviti all'attività « Emplois en santé au Québec - Italie 2026 »; </w:t>
            </w:r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5. Indica le date di disponibilità per i colloqui di lavoro;</w:t>
            </w:r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6. Invia la tua candidatura on line in lingua francese:https://offres.journeesquebec.gouv.q c.ca/PublicationOffres/? pays=Italie&amp;offreId=fd200ba5-af02-f111-8406- 7ced8d35979b (copia e incolla).</w:t>
            </w:r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crivici all'indirizzo immigration.italie@mri.gouv.qc.ca e in cc eures@afolmet.it</w:t>
            </w:r>
          </w:p>
        </w:tc>
      </w:tr>
      <w:tr w:rsidR="00451FDD" w:rsidRPr="00451FDD" w14:paraId="1B6D1925" w14:textId="77777777" w:rsidTr="00451F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502ED7" w14:textId="77777777" w:rsidR="00451FDD" w:rsidRPr="00451FDD" w:rsidRDefault="00451FDD" w:rsidP="00451FD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51FD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21DECC" w14:textId="77777777" w:rsidR="00451FDD" w:rsidRPr="00451FDD" w:rsidRDefault="00451FDD" w:rsidP="00451F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real</w:t>
            </w:r>
          </w:p>
        </w:tc>
      </w:tr>
      <w:tr w:rsidR="00451FDD" w:rsidRPr="00451FDD" w14:paraId="013B80D1" w14:textId="77777777" w:rsidTr="00451F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36A5C89" w14:textId="77777777" w:rsidR="00451FDD" w:rsidRPr="00451FDD" w:rsidRDefault="00451FDD" w:rsidP="00451FD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51FD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26CC12B" w14:textId="77777777" w:rsidR="00451FDD" w:rsidRPr="00451FDD" w:rsidRDefault="00451FDD" w:rsidP="00451F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5</w:t>
            </w:r>
          </w:p>
        </w:tc>
      </w:tr>
      <w:tr w:rsidR="00451FDD" w:rsidRPr="00451FDD" w14:paraId="17165345" w14:textId="77777777" w:rsidTr="00451F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C97E82" w14:textId="77777777" w:rsidR="00451FDD" w:rsidRPr="00451FDD" w:rsidRDefault="00451FDD" w:rsidP="00451FD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51FD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071DFD" w14:textId="77777777" w:rsidR="00451FDD" w:rsidRPr="00451FDD" w:rsidRDefault="00451FDD" w:rsidP="00451F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sesso di un diploma in scienze infermieristiche o Laurea in Infermieristica, rispettivamente conseguiti in Italia</w:t>
            </w:r>
          </w:p>
        </w:tc>
      </w:tr>
      <w:tr w:rsidR="00451FDD" w:rsidRPr="00451FDD" w14:paraId="30E19B34" w14:textId="77777777" w:rsidTr="00451F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86DADE" w14:textId="77777777" w:rsidR="00451FDD" w:rsidRPr="00451FDD" w:rsidRDefault="00451FDD" w:rsidP="00451FD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51FD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8776B3" w14:textId="77777777" w:rsidR="00451FDD" w:rsidRPr="00451FDD" w:rsidRDefault="00451FDD" w:rsidP="00451FD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5/05/2026</w:t>
            </w:r>
          </w:p>
        </w:tc>
      </w:tr>
    </w:tbl>
    <w:p w14:paraId="486C9860" w14:textId="77777777" w:rsidR="001D5540" w:rsidRDefault="001D5540" w:rsidP="00F51FB5">
      <w:pPr>
        <w:rPr>
          <w:sz w:val="32"/>
          <w:szCs w:val="32"/>
        </w:rPr>
      </w:pPr>
    </w:p>
    <w:p w14:paraId="6E5C9A13" w14:textId="77777777" w:rsidR="001D5540" w:rsidRDefault="001D5540" w:rsidP="00F51FB5">
      <w:pPr>
        <w:rPr>
          <w:sz w:val="32"/>
          <w:szCs w:val="32"/>
        </w:rPr>
      </w:pPr>
    </w:p>
    <w:p w14:paraId="5B2FAAF3" w14:textId="77777777" w:rsidR="00794BF4" w:rsidRDefault="00794BF4" w:rsidP="00F51FB5">
      <w:pPr>
        <w:rPr>
          <w:sz w:val="32"/>
          <w:szCs w:val="32"/>
        </w:rPr>
      </w:pPr>
    </w:p>
    <w:p w14:paraId="6BD514DE" w14:textId="77777777" w:rsidR="00794BF4" w:rsidRDefault="00794BF4" w:rsidP="00F51FB5">
      <w:pPr>
        <w:rPr>
          <w:sz w:val="32"/>
          <w:szCs w:val="32"/>
        </w:rPr>
      </w:pPr>
    </w:p>
    <w:p w14:paraId="3EC04965" w14:textId="77777777" w:rsidR="00794BF4" w:rsidRDefault="00794BF4" w:rsidP="00F51FB5">
      <w:pPr>
        <w:rPr>
          <w:sz w:val="32"/>
          <w:szCs w:val="32"/>
        </w:rPr>
      </w:pPr>
    </w:p>
    <w:p w14:paraId="4C1F40C3" w14:textId="77777777" w:rsidR="00794BF4" w:rsidRDefault="00794BF4" w:rsidP="00F51FB5">
      <w:pPr>
        <w:rPr>
          <w:sz w:val="32"/>
          <w:szCs w:val="32"/>
        </w:rPr>
      </w:pPr>
    </w:p>
    <w:p w14:paraId="4E0478F8" w14:textId="77777777" w:rsidR="00794BF4" w:rsidRDefault="00794BF4" w:rsidP="00F51FB5">
      <w:pPr>
        <w:rPr>
          <w:sz w:val="32"/>
          <w:szCs w:val="32"/>
        </w:rPr>
      </w:pPr>
    </w:p>
    <w:p w14:paraId="01045930" w14:textId="77777777" w:rsidR="00794BF4" w:rsidRDefault="00794BF4" w:rsidP="00F51FB5">
      <w:pPr>
        <w:rPr>
          <w:sz w:val="32"/>
          <w:szCs w:val="32"/>
        </w:rPr>
      </w:pPr>
    </w:p>
    <w:p w14:paraId="027606BF" w14:textId="77777777" w:rsidR="00794BF4" w:rsidRDefault="00794BF4" w:rsidP="00F51FB5">
      <w:pPr>
        <w:rPr>
          <w:sz w:val="32"/>
          <w:szCs w:val="32"/>
        </w:rPr>
      </w:pPr>
    </w:p>
    <w:p w14:paraId="427F0945" w14:textId="77777777" w:rsidR="00311736" w:rsidRDefault="00311736" w:rsidP="00F51FB5">
      <w:pPr>
        <w:rPr>
          <w:sz w:val="32"/>
          <w:szCs w:val="32"/>
        </w:rPr>
      </w:pPr>
    </w:p>
    <w:p w14:paraId="1F126F68" w14:textId="747EE0B2" w:rsidR="00227303" w:rsidRDefault="00F51FB5" w:rsidP="00F51FB5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7B09915A" w14:textId="77777777" w:rsidR="00227303" w:rsidRDefault="00227303" w:rsidP="00F51FB5">
      <w:pPr>
        <w:rPr>
          <w:sz w:val="32"/>
          <w:szCs w:val="32"/>
        </w:rPr>
      </w:pPr>
    </w:p>
    <w:p w14:paraId="0A1FAECD" w14:textId="77777777" w:rsidR="001A7DA6" w:rsidRDefault="001A7DA6" w:rsidP="00F51FB5">
      <w:pPr>
        <w:rPr>
          <w:sz w:val="32"/>
          <w:szCs w:val="32"/>
        </w:rPr>
      </w:pPr>
    </w:p>
    <w:p w14:paraId="14513766" w14:textId="77777777" w:rsidR="001A7DA6" w:rsidRDefault="001A7DA6" w:rsidP="00F51FB5">
      <w:pPr>
        <w:rPr>
          <w:sz w:val="32"/>
          <w:szCs w:val="32"/>
        </w:rPr>
      </w:pPr>
    </w:p>
    <w:p w14:paraId="121DBF86" w14:textId="77777777" w:rsidR="001A7DA6" w:rsidRDefault="001A7DA6" w:rsidP="00F51FB5">
      <w:pPr>
        <w:rPr>
          <w:sz w:val="32"/>
          <w:szCs w:val="32"/>
        </w:rPr>
      </w:pPr>
    </w:p>
    <w:p w14:paraId="05DB1A42" w14:textId="77777777" w:rsidR="001A7DA6" w:rsidRDefault="001A7DA6" w:rsidP="00F51FB5">
      <w:pPr>
        <w:rPr>
          <w:sz w:val="32"/>
          <w:szCs w:val="32"/>
        </w:rPr>
      </w:pPr>
    </w:p>
    <w:p w14:paraId="1B2E4706" w14:textId="77777777" w:rsidR="004E2212" w:rsidRDefault="004E2212" w:rsidP="00C60EC1">
      <w:pPr>
        <w:rPr>
          <w:szCs w:val="32"/>
          <w:lang w:val="en-US"/>
        </w:rPr>
      </w:pPr>
    </w:p>
    <w:p w14:paraId="30F503CD" w14:textId="77777777" w:rsidR="00CA7BC5" w:rsidRDefault="00CA7BC5" w:rsidP="00C60EC1">
      <w:pPr>
        <w:rPr>
          <w:szCs w:val="32"/>
          <w:lang w:val="en-US"/>
        </w:rPr>
      </w:pPr>
    </w:p>
    <w:p w14:paraId="01603D0D" w14:textId="77777777" w:rsidR="00CA7BC5" w:rsidRDefault="00CA7BC5" w:rsidP="00C60EC1">
      <w:pPr>
        <w:rPr>
          <w:szCs w:val="32"/>
          <w:lang w:val="en-US"/>
        </w:rPr>
      </w:pPr>
    </w:p>
    <w:p w14:paraId="3F0B7B91" w14:textId="77777777" w:rsidR="00CA7BC5" w:rsidRDefault="00CA7BC5" w:rsidP="00C60EC1">
      <w:pPr>
        <w:rPr>
          <w:szCs w:val="32"/>
          <w:lang w:val="en-US"/>
        </w:rPr>
      </w:pPr>
    </w:p>
    <w:p w14:paraId="54D76F04" w14:textId="77777777" w:rsidR="00CA7BC5" w:rsidRDefault="00CA7BC5" w:rsidP="00C60EC1">
      <w:pPr>
        <w:rPr>
          <w:szCs w:val="32"/>
          <w:lang w:val="en-US"/>
        </w:rPr>
      </w:pPr>
    </w:p>
    <w:p w14:paraId="6A7C0D87" w14:textId="77777777" w:rsidR="00CA7BC5" w:rsidRDefault="00CA7BC5" w:rsidP="00C60EC1">
      <w:pPr>
        <w:rPr>
          <w:szCs w:val="32"/>
          <w:lang w:val="en-US"/>
        </w:rPr>
      </w:pPr>
    </w:p>
    <w:p w14:paraId="4457FB32" w14:textId="77777777" w:rsidR="00CA7BC5" w:rsidRDefault="00CA7BC5" w:rsidP="00C60EC1">
      <w:pPr>
        <w:rPr>
          <w:szCs w:val="32"/>
          <w:lang w:val="en-US"/>
        </w:rPr>
      </w:pPr>
    </w:p>
    <w:p w14:paraId="5737B64E" w14:textId="77777777" w:rsidR="00CA7BC5" w:rsidRDefault="00CA7BC5" w:rsidP="00C60EC1">
      <w:pPr>
        <w:rPr>
          <w:szCs w:val="32"/>
          <w:lang w:val="en-US"/>
        </w:rPr>
      </w:pPr>
    </w:p>
    <w:p w14:paraId="7D8FD846" w14:textId="77777777" w:rsidR="00CA7BC5" w:rsidRDefault="00CA7BC5" w:rsidP="00C60EC1">
      <w:pPr>
        <w:rPr>
          <w:szCs w:val="32"/>
          <w:lang w:val="en-US"/>
        </w:rPr>
      </w:pPr>
    </w:p>
    <w:p w14:paraId="60CF0C26" w14:textId="77777777" w:rsidR="00CA7BC5" w:rsidRDefault="00CA7BC5" w:rsidP="00C60EC1">
      <w:pPr>
        <w:rPr>
          <w:szCs w:val="32"/>
          <w:lang w:val="en-US"/>
        </w:rPr>
      </w:pPr>
    </w:p>
    <w:p w14:paraId="03ED96BF" w14:textId="77777777" w:rsidR="00CA7BC5" w:rsidRPr="00B55F14" w:rsidRDefault="00CA7BC5" w:rsidP="00C60EC1">
      <w:pPr>
        <w:rPr>
          <w:szCs w:val="32"/>
          <w:lang w:val="en-US"/>
        </w:rPr>
      </w:pPr>
    </w:p>
    <w:sectPr w:rsidR="00CA7BC5" w:rsidRPr="00B55F14" w:rsidSect="00D03A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A4865" w14:textId="77777777" w:rsidR="007E4B84" w:rsidRDefault="007E4B84" w:rsidP="004C0F92">
      <w:pPr>
        <w:spacing w:after="0" w:line="240" w:lineRule="auto"/>
      </w:pPr>
      <w:r>
        <w:separator/>
      </w:r>
    </w:p>
  </w:endnote>
  <w:endnote w:type="continuationSeparator" w:id="0">
    <w:p w14:paraId="22D493C1" w14:textId="77777777" w:rsidR="007E4B84" w:rsidRDefault="007E4B84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FAEB7" w14:textId="77777777" w:rsidR="00746D78" w:rsidRDefault="00746D7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7166850" w:displacedByCustomXml="next"/>
  <w:bookmarkStart w:id="1" w:name="_Hlk117166849" w:displacedByCustomXml="next"/>
  <w:sdt>
    <w:sdtPr>
      <w:id w:val="-1496559845"/>
      <w:docPartObj>
        <w:docPartGallery w:val="Page Numbers (Bottom of Page)"/>
        <w:docPartUnique/>
      </w:docPartObj>
    </w:sdtPr>
    <w:sdtEndPr/>
    <w:sdtContent>
      <w:p w14:paraId="040B8004" w14:textId="47C1D619" w:rsidR="00392AE0" w:rsidRDefault="00671055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793A8CD9" wp14:editId="56F673B5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3A5652" w14:textId="77777777" w:rsidR="00392AE0" w:rsidRDefault="001E25F3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392AE0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F51FB5" w:rsidRPr="00F51FB5">
                                <w:rPr>
                                  <w:noProof/>
                                  <w:color w:val="5B9BD5" w:themeColor="accent1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93A8CD9" id="Ovale 10" o:spid="_x0000_s1026" style="position:absolute;margin-left:0;margin-top:0;width:44.25pt;height:44.25pt;rotation:180;flip:x;z-index:25165875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563A5652" w14:textId="77777777" w:rsidR="00392AE0" w:rsidRDefault="001E25F3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392AE0">
                          <w:instrText>PAGE  \* MERGEFORMAT</w:instrText>
                        </w:r>
                        <w:r>
                          <w:fldChar w:fldCharType="separate"/>
                        </w:r>
                        <w:r w:rsidR="00F51FB5" w:rsidRPr="00F51FB5">
                          <w:rPr>
                            <w:noProof/>
                            <w:color w:val="5B9BD5" w:themeColor="accent1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  <w:bookmarkEnd w:id="0" w:displacedByCustomXml="prev"/>
  <w:bookmarkEnd w:id="1" w:displacedByCustomXml="prev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6F1DD" w14:textId="77777777" w:rsidR="00746D78" w:rsidRDefault="00746D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82D5E" w14:textId="77777777" w:rsidR="007E4B84" w:rsidRDefault="007E4B84" w:rsidP="004C0F92">
      <w:pPr>
        <w:spacing w:after="0" w:line="240" w:lineRule="auto"/>
      </w:pPr>
      <w:r>
        <w:separator/>
      </w:r>
    </w:p>
  </w:footnote>
  <w:footnote w:type="continuationSeparator" w:id="0">
    <w:p w14:paraId="39F0BD30" w14:textId="77777777" w:rsidR="007E4B84" w:rsidRDefault="007E4B84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D1826" w14:textId="77777777" w:rsidR="00746D78" w:rsidRDefault="00746D7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15BAC" w14:textId="4322CF63" w:rsidR="007B3D2B" w:rsidRPr="007B3D2B" w:rsidRDefault="00506F13" w:rsidP="007B3D2B">
    <w:pPr>
      <w:widowControl w:val="0"/>
      <w:spacing w:after="0" w:line="252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noProof/>
        <w:sz w:val="20"/>
        <w:szCs w:val="20"/>
      </w:rPr>
      <w:drawing>
        <wp:anchor distT="0" distB="0" distL="114300" distR="114300" simplePos="0" relativeHeight="251662848" behindDoc="0" locked="0" layoutInCell="1" allowOverlap="1" wp14:anchorId="4BFCCFC5" wp14:editId="3D7496C2">
          <wp:simplePos x="0" y="0"/>
          <wp:positionH relativeFrom="column">
            <wp:posOffset>4181475</wp:posOffset>
          </wp:positionH>
          <wp:positionV relativeFrom="paragraph">
            <wp:posOffset>-225425</wp:posOffset>
          </wp:positionV>
          <wp:extent cx="2818130" cy="524510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8130" cy="52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3D2B" w:rsidRPr="007B3D2B">
      <w:rPr>
        <w:rFonts w:ascii="Calibri" w:eastAsia="Calibri" w:hAnsi="Calibri" w:cs="Times New Roman"/>
        <w:noProof/>
      </w:rPr>
      <w:drawing>
        <wp:anchor distT="0" distB="0" distL="114300" distR="114300" simplePos="0" relativeHeight="251660800" behindDoc="0" locked="0" layoutInCell="1" allowOverlap="1" wp14:anchorId="69E7CB8F" wp14:editId="297AD6E4">
          <wp:simplePos x="0" y="0"/>
          <wp:positionH relativeFrom="margin">
            <wp:posOffset>41275</wp:posOffset>
          </wp:positionH>
          <wp:positionV relativeFrom="paragraph">
            <wp:posOffset>-153035</wp:posOffset>
          </wp:positionV>
          <wp:extent cx="410845" cy="432435"/>
          <wp:effectExtent l="0" t="0" r="8255" b="5715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3D2B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</w:t>
    </w:r>
    <w:r w:rsidR="007B3D2B" w:rsidRPr="007B3D2B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In pubblicazione nella settimana del</w:t>
    </w:r>
  </w:p>
  <w:p w14:paraId="70F6BC95" w14:textId="27C4AEA4" w:rsidR="007B3D2B" w:rsidRPr="007B3D2B" w:rsidRDefault="007B3D2B" w:rsidP="007B3D2B">
    <w:pPr>
      <w:widowControl w:val="0"/>
      <w:spacing w:after="0" w:line="252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                  </w:t>
    </w:r>
    <w:r w:rsidR="00692CE6">
      <w:rPr>
        <w:rFonts w:ascii="Verdana" w:eastAsia="Calibri" w:hAnsi="Verdana" w:cs="Times New Roman"/>
        <w:b/>
        <w:i/>
        <w:snapToGrid w:val="0"/>
        <w:sz w:val="20"/>
        <w:szCs w:val="20"/>
      </w:rPr>
      <w:t>21</w:t>
    </w:r>
    <w:r w:rsidR="00B55CCE">
      <w:rPr>
        <w:rFonts w:ascii="Verdana" w:eastAsia="Calibri" w:hAnsi="Verdana" w:cs="Times New Roman"/>
        <w:b/>
        <w:i/>
        <w:snapToGrid w:val="0"/>
        <w:sz w:val="20"/>
        <w:szCs w:val="20"/>
      </w:rPr>
      <w:t>/</w:t>
    </w:r>
    <w:r w:rsidR="008B42C5">
      <w:rPr>
        <w:rFonts w:ascii="Verdana" w:eastAsia="Calibri" w:hAnsi="Verdana" w:cs="Times New Roman"/>
        <w:b/>
        <w:i/>
        <w:snapToGrid w:val="0"/>
        <w:sz w:val="20"/>
        <w:szCs w:val="20"/>
      </w:rPr>
      <w:t>0</w:t>
    </w:r>
    <w:r w:rsidR="00860B29">
      <w:rPr>
        <w:rFonts w:ascii="Verdana" w:eastAsia="Calibri" w:hAnsi="Verdana" w:cs="Times New Roman"/>
        <w:b/>
        <w:i/>
        <w:snapToGrid w:val="0"/>
        <w:sz w:val="20"/>
        <w:szCs w:val="20"/>
      </w:rPr>
      <w:t>4</w:t>
    </w:r>
    <w:r w:rsidRPr="007B3D2B">
      <w:rPr>
        <w:rFonts w:ascii="Verdana" w:eastAsia="Calibri" w:hAnsi="Verdana" w:cs="Times New Roman"/>
        <w:b/>
        <w:i/>
        <w:snapToGrid w:val="0"/>
        <w:sz w:val="20"/>
        <w:szCs w:val="20"/>
      </w:rPr>
      <w:t>/202</w:t>
    </w:r>
    <w:r w:rsidR="008B42C5">
      <w:rPr>
        <w:rFonts w:ascii="Verdana" w:eastAsia="Calibri" w:hAnsi="Verdana" w:cs="Times New Roman"/>
        <w:b/>
        <w:i/>
        <w:snapToGrid w:val="0"/>
        <w:sz w:val="20"/>
        <w:szCs w:val="20"/>
      </w:rPr>
      <w:t>6</w:t>
    </w:r>
  </w:p>
  <w:p w14:paraId="717ABB1C" w14:textId="77777777" w:rsidR="007B3D2B" w:rsidRDefault="007B3D2B" w:rsidP="007B3D2B">
    <w:pPr>
      <w:pStyle w:val="Intestazione"/>
      <w:ind w:right="360"/>
      <w:rPr>
        <w:rFonts w:ascii="Verdana" w:eastAsia="Calibri" w:hAnsi="Verdana" w:cs="Times New Roman"/>
        <w:b/>
        <w:i/>
        <w:snapToGrid w:val="0"/>
        <w:sz w:val="20"/>
        <w:szCs w:val="20"/>
      </w:rPr>
    </w:pPr>
  </w:p>
  <w:p w14:paraId="0E2A16F9" w14:textId="6A0E5A9C" w:rsidR="00392AE0" w:rsidRDefault="007B3D2B" w:rsidP="007B3D2B">
    <w:pPr>
      <w:pStyle w:val="Intestazione"/>
      <w:ind w:right="360"/>
      <w:rPr>
        <w:rFonts w:ascii="Verdana" w:hAnsi="Verdana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</w:t>
    </w:r>
    <w:r w:rsidRPr="007B3D2B">
      <w:rPr>
        <w:rFonts w:ascii="Verdana" w:eastAsia="Calibri" w:hAnsi="Verdana" w:cs="Times New Roman"/>
        <w:b/>
        <w:i/>
        <w:snapToGrid w:val="0"/>
        <w:sz w:val="20"/>
        <w:szCs w:val="20"/>
      </w:rPr>
      <w:t>AFOL MILANO – SERVIZIO EU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6808D" w14:textId="77777777" w:rsidR="00746D78" w:rsidRDefault="00746D7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92"/>
    <w:rsid w:val="000113D4"/>
    <w:rsid w:val="00012DAA"/>
    <w:rsid w:val="00022E22"/>
    <w:rsid w:val="0002556A"/>
    <w:rsid w:val="00025AFE"/>
    <w:rsid w:val="00025F81"/>
    <w:rsid w:val="00027689"/>
    <w:rsid w:val="000351BF"/>
    <w:rsid w:val="00035A7D"/>
    <w:rsid w:val="00041594"/>
    <w:rsid w:val="000439AD"/>
    <w:rsid w:val="0004658D"/>
    <w:rsid w:val="00054863"/>
    <w:rsid w:val="0006063C"/>
    <w:rsid w:val="00062AC6"/>
    <w:rsid w:val="00066CF5"/>
    <w:rsid w:val="00074D6D"/>
    <w:rsid w:val="000855A2"/>
    <w:rsid w:val="00086784"/>
    <w:rsid w:val="000934A6"/>
    <w:rsid w:val="00095494"/>
    <w:rsid w:val="000B28A5"/>
    <w:rsid w:val="000B583B"/>
    <w:rsid w:val="000C0D4D"/>
    <w:rsid w:val="000C27E4"/>
    <w:rsid w:val="000C3F07"/>
    <w:rsid w:val="000C46D7"/>
    <w:rsid w:val="000C6EF4"/>
    <w:rsid w:val="000D4FC7"/>
    <w:rsid w:val="000E4AF2"/>
    <w:rsid w:val="001002B2"/>
    <w:rsid w:val="0010283C"/>
    <w:rsid w:val="001056F3"/>
    <w:rsid w:val="00105A91"/>
    <w:rsid w:val="00115FC6"/>
    <w:rsid w:val="00116C3B"/>
    <w:rsid w:val="00121D55"/>
    <w:rsid w:val="001318E6"/>
    <w:rsid w:val="0014010A"/>
    <w:rsid w:val="001437B4"/>
    <w:rsid w:val="001455EB"/>
    <w:rsid w:val="00145DAF"/>
    <w:rsid w:val="0014604A"/>
    <w:rsid w:val="00152191"/>
    <w:rsid w:val="00154078"/>
    <w:rsid w:val="00156031"/>
    <w:rsid w:val="001564D8"/>
    <w:rsid w:val="001604A3"/>
    <w:rsid w:val="001706E7"/>
    <w:rsid w:val="001720F2"/>
    <w:rsid w:val="00180908"/>
    <w:rsid w:val="00181B92"/>
    <w:rsid w:val="0018281D"/>
    <w:rsid w:val="00185C74"/>
    <w:rsid w:val="00197346"/>
    <w:rsid w:val="001A6CF4"/>
    <w:rsid w:val="001A7457"/>
    <w:rsid w:val="001A7DA6"/>
    <w:rsid w:val="001B5A28"/>
    <w:rsid w:val="001B5AD9"/>
    <w:rsid w:val="001B5DFF"/>
    <w:rsid w:val="001B5EBC"/>
    <w:rsid w:val="001C3AF8"/>
    <w:rsid w:val="001C7429"/>
    <w:rsid w:val="001D30D2"/>
    <w:rsid w:val="001D5271"/>
    <w:rsid w:val="001D5540"/>
    <w:rsid w:val="001E094F"/>
    <w:rsid w:val="001E25F3"/>
    <w:rsid w:val="001E3119"/>
    <w:rsid w:val="001F2586"/>
    <w:rsid w:val="001F34DB"/>
    <w:rsid w:val="001F5AD8"/>
    <w:rsid w:val="00201417"/>
    <w:rsid w:val="002035EF"/>
    <w:rsid w:val="00203D53"/>
    <w:rsid w:val="00205559"/>
    <w:rsid w:val="00205607"/>
    <w:rsid w:val="002220B0"/>
    <w:rsid w:val="002227FD"/>
    <w:rsid w:val="00227303"/>
    <w:rsid w:val="00227D73"/>
    <w:rsid w:val="00230C6E"/>
    <w:rsid w:val="00232018"/>
    <w:rsid w:val="0023389C"/>
    <w:rsid w:val="00234F11"/>
    <w:rsid w:val="00236FDE"/>
    <w:rsid w:val="00237E68"/>
    <w:rsid w:val="0024462F"/>
    <w:rsid w:val="002502E7"/>
    <w:rsid w:val="002505EA"/>
    <w:rsid w:val="002609A4"/>
    <w:rsid w:val="00265687"/>
    <w:rsid w:val="00271DAE"/>
    <w:rsid w:val="002755DE"/>
    <w:rsid w:val="002771C2"/>
    <w:rsid w:val="00285128"/>
    <w:rsid w:val="00294207"/>
    <w:rsid w:val="00294CC7"/>
    <w:rsid w:val="002952F9"/>
    <w:rsid w:val="002A2B69"/>
    <w:rsid w:val="002A7FE4"/>
    <w:rsid w:val="002B21E5"/>
    <w:rsid w:val="002B3D85"/>
    <w:rsid w:val="002B5A10"/>
    <w:rsid w:val="002B7C7B"/>
    <w:rsid w:val="002C0FFF"/>
    <w:rsid w:val="002C1F85"/>
    <w:rsid w:val="002C3B7F"/>
    <w:rsid w:val="002C3C10"/>
    <w:rsid w:val="002D0E57"/>
    <w:rsid w:val="002D5E66"/>
    <w:rsid w:val="002E09E0"/>
    <w:rsid w:val="002E2750"/>
    <w:rsid w:val="002F1AA4"/>
    <w:rsid w:val="002F447C"/>
    <w:rsid w:val="002F5218"/>
    <w:rsid w:val="003014CB"/>
    <w:rsid w:val="003074D6"/>
    <w:rsid w:val="00311736"/>
    <w:rsid w:val="003168DE"/>
    <w:rsid w:val="00320351"/>
    <w:rsid w:val="00321E18"/>
    <w:rsid w:val="00327339"/>
    <w:rsid w:val="00332AC2"/>
    <w:rsid w:val="00332C2C"/>
    <w:rsid w:val="00333133"/>
    <w:rsid w:val="003341B4"/>
    <w:rsid w:val="00340880"/>
    <w:rsid w:val="00344A6B"/>
    <w:rsid w:val="0035076C"/>
    <w:rsid w:val="00355FFA"/>
    <w:rsid w:val="00356A23"/>
    <w:rsid w:val="003620B6"/>
    <w:rsid w:val="00363BB5"/>
    <w:rsid w:val="0036525B"/>
    <w:rsid w:val="00367370"/>
    <w:rsid w:val="00370D26"/>
    <w:rsid w:val="00374BE2"/>
    <w:rsid w:val="00375FB2"/>
    <w:rsid w:val="00387842"/>
    <w:rsid w:val="00392AE0"/>
    <w:rsid w:val="00392B45"/>
    <w:rsid w:val="00393135"/>
    <w:rsid w:val="003953DA"/>
    <w:rsid w:val="003A20D6"/>
    <w:rsid w:val="003A4CBC"/>
    <w:rsid w:val="003A7624"/>
    <w:rsid w:val="003A7FE2"/>
    <w:rsid w:val="003B13AE"/>
    <w:rsid w:val="003B6AC0"/>
    <w:rsid w:val="003C5678"/>
    <w:rsid w:val="003D3313"/>
    <w:rsid w:val="003D6511"/>
    <w:rsid w:val="003D771A"/>
    <w:rsid w:val="003E2997"/>
    <w:rsid w:val="003E39F2"/>
    <w:rsid w:val="003E42FA"/>
    <w:rsid w:val="003E7F18"/>
    <w:rsid w:val="003F332F"/>
    <w:rsid w:val="003F637C"/>
    <w:rsid w:val="00405B38"/>
    <w:rsid w:val="00407BCE"/>
    <w:rsid w:val="00410A05"/>
    <w:rsid w:val="00410CDC"/>
    <w:rsid w:val="00411C0E"/>
    <w:rsid w:val="00411EC4"/>
    <w:rsid w:val="00422584"/>
    <w:rsid w:val="00423A04"/>
    <w:rsid w:val="00437EF4"/>
    <w:rsid w:val="004420BA"/>
    <w:rsid w:val="0045166B"/>
    <w:rsid w:val="00451FDD"/>
    <w:rsid w:val="00471338"/>
    <w:rsid w:val="00475A52"/>
    <w:rsid w:val="00486434"/>
    <w:rsid w:val="004A0E67"/>
    <w:rsid w:val="004A6362"/>
    <w:rsid w:val="004A6524"/>
    <w:rsid w:val="004B0159"/>
    <w:rsid w:val="004B256F"/>
    <w:rsid w:val="004B5BA0"/>
    <w:rsid w:val="004B7AAB"/>
    <w:rsid w:val="004C0F92"/>
    <w:rsid w:val="004C51B9"/>
    <w:rsid w:val="004D1F6B"/>
    <w:rsid w:val="004D3F9B"/>
    <w:rsid w:val="004D4268"/>
    <w:rsid w:val="004D60B1"/>
    <w:rsid w:val="004E136B"/>
    <w:rsid w:val="004E2212"/>
    <w:rsid w:val="004E4108"/>
    <w:rsid w:val="004E519D"/>
    <w:rsid w:val="004F42DA"/>
    <w:rsid w:val="004F4A0C"/>
    <w:rsid w:val="004F5A29"/>
    <w:rsid w:val="00506F13"/>
    <w:rsid w:val="00511AA9"/>
    <w:rsid w:val="00513FD0"/>
    <w:rsid w:val="00515411"/>
    <w:rsid w:val="005175FF"/>
    <w:rsid w:val="00520714"/>
    <w:rsid w:val="00524BA5"/>
    <w:rsid w:val="00541095"/>
    <w:rsid w:val="00544DAB"/>
    <w:rsid w:val="005517E9"/>
    <w:rsid w:val="00552124"/>
    <w:rsid w:val="00552768"/>
    <w:rsid w:val="00554235"/>
    <w:rsid w:val="0055637A"/>
    <w:rsid w:val="00562C98"/>
    <w:rsid w:val="00565523"/>
    <w:rsid w:val="00565C1E"/>
    <w:rsid w:val="00572100"/>
    <w:rsid w:val="005806B5"/>
    <w:rsid w:val="00581FD3"/>
    <w:rsid w:val="00582544"/>
    <w:rsid w:val="00590871"/>
    <w:rsid w:val="00595D97"/>
    <w:rsid w:val="005B02B4"/>
    <w:rsid w:val="005B1E94"/>
    <w:rsid w:val="005B5454"/>
    <w:rsid w:val="005B5AD9"/>
    <w:rsid w:val="005B79F2"/>
    <w:rsid w:val="005C2C44"/>
    <w:rsid w:val="005C509E"/>
    <w:rsid w:val="005C6BFC"/>
    <w:rsid w:val="005D35B8"/>
    <w:rsid w:val="005D520D"/>
    <w:rsid w:val="005E37F4"/>
    <w:rsid w:val="005E6408"/>
    <w:rsid w:val="005F36F2"/>
    <w:rsid w:val="00602B87"/>
    <w:rsid w:val="00604BA7"/>
    <w:rsid w:val="00607153"/>
    <w:rsid w:val="0061631F"/>
    <w:rsid w:val="00616C92"/>
    <w:rsid w:val="00617FFB"/>
    <w:rsid w:val="00625C2C"/>
    <w:rsid w:val="00631AF6"/>
    <w:rsid w:val="00634CE2"/>
    <w:rsid w:val="00636AD2"/>
    <w:rsid w:val="00642EA4"/>
    <w:rsid w:val="00644660"/>
    <w:rsid w:val="006578A4"/>
    <w:rsid w:val="00660380"/>
    <w:rsid w:val="0066151B"/>
    <w:rsid w:val="00671055"/>
    <w:rsid w:val="00680837"/>
    <w:rsid w:val="006821DE"/>
    <w:rsid w:val="006840AA"/>
    <w:rsid w:val="006903A4"/>
    <w:rsid w:val="006904EB"/>
    <w:rsid w:val="00691E91"/>
    <w:rsid w:val="00692CE6"/>
    <w:rsid w:val="00693383"/>
    <w:rsid w:val="006971E7"/>
    <w:rsid w:val="006A221A"/>
    <w:rsid w:val="006A42A8"/>
    <w:rsid w:val="006B7D21"/>
    <w:rsid w:val="006C2F41"/>
    <w:rsid w:val="006C45BF"/>
    <w:rsid w:val="006D4E21"/>
    <w:rsid w:val="006D613B"/>
    <w:rsid w:val="006E0C55"/>
    <w:rsid w:val="006E2B49"/>
    <w:rsid w:val="006F38AB"/>
    <w:rsid w:val="007005EF"/>
    <w:rsid w:val="007027E5"/>
    <w:rsid w:val="007036C3"/>
    <w:rsid w:val="00706196"/>
    <w:rsid w:val="00717830"/>
    <w:rsid w:val="00722722"/>
    <w:rsid w:val="007242ED"/>
    <w:rsid w:val="007251C0"/>
    <w:rsid w:val="00726AD7"/>
    <w:rsid w:val="0073166C"/>
    <w:rsid w:val="00737F88"/>
    <w:rsid w:val="00742446"/>
    <w:rsid w:val="00744902"/>
    <w:rsid w:val="0074660E"/>
    <w:rsid w:val="00746D78"/>
    <w:rsid w:val="0075416E"/>
    <w:rsid w:val="00774080"/>
    <w:rsid w:val="00774112"/>
    <w:rsid w:val="00780C1B"/>
    <w:rsid w:val="00781247"/>
    <w:rsid w:val="007816E8"/>
    <w:rsid w:val="0079135E"/>
    <w:rsid w:val="00794683"/>
    <w:rsid w:val="00794BF4"/>
    <w:rsid w:val="007966E2"/>
    <w:rsid w:val="007973B8"/>
    <w:rsid w:val="007A779F"/>
    <w:rsid w:val="007B3D2B"/>
    <w:rsid w:val="007B7C66"/>
    <w:rsid w:val="007C0B00"/>
    <w:rsid w:val="007C0D15"/>
    <w:rsid w:val="007C3C39"/>
    <w:rsid w:val="007C3C44"/>
    <w:rsid w:val="007C5141"/>
    <w:rsid w:val="007D00CC"/>
    <w:rsid w:val="007D3010"/>
    <w:rsid w:val="007D64AD"/>
    <w:rsid w:val="007E2A2C"/>
    <w:rsid w:val="007E3376"/>
    <w:rsid w:val="007E4B84"/>
    <w:rsid w:val="007E5365"/>
    <w:rsid w:val="007F0662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5EFD"/>
    <w:rsid w:val="0084667E"/>
    <w:rsid w:val="00846B9D"/>
    <w:rsid w:val="00855266"/>
    <w:rsid w:val="00860B29"/>
    <w:rsid w:val="008635B3"/>
    <w:rsid w:val="00873C2F"/>
    <w:rsid w:val="00874343"/>
    <w:rsid w:val="00875458"/>
    <w:rsid w:val="00875DAA"/>
    <w:rsid w:val="00875E84"/>
    <w:rsid w:val="00876480"/>
    <w:rsid w:val="00876606"/>
    <w:rsid w:val="00876656"/>
    <w:rsid w:val="0087750D"/>
    <w:rsid w:val="008812F4"/>
    <w:rsid w:val="00882D2E"/>
    <w:rsid w:val="00883E31"/>
    <w:rsid w:val="00887790"/>
    <w:rsid w:val="00890E3F"/>
    <w:rsid w:val="008941E3"/>
    <w:rsid w:val="008A052C"/>
    <w:rsid w:val="008A4C4F"/>
    <w:rsid w:val="008A6B0D"/>
    <w:rsid w:val="008B055D"/>
    <w:rsid w:val="008B261A"/>
    <w:rsid w:val="008B2878"/>
    <w:rsid w:val="008B42C5"/>
    <w:rsid w:val="008B5D36"/>
    <w:rsid w:val="008C6EDC"/>
    <w:rsid w:val="008E156E"/>
    <w:rsid w:val="008E1F3E"/>
    <w:rsid w:val="008E4053"/>
    <w:rsid w:val="008F18D8"/>
    <w:rsid w:val="008F5ED4"/>
    <w:rsid w:val="008F740C"/>
    <w:rsid w:val="009010E6"/>
    <w:rsid w:val="0090348F"/>
    <w:rsid w:val="00920CB1"/>
    <w:rsid w:val="009248A4"/>
    <w:rsid w:val="00930013"/>
    <w:rsid w:val="009309DA"/>
    <w:rsid w:val="009327A4"/>
    <w:rsid w:val="00935CF4"/>
    <w:rsid w:val="009416BE"/>
    <w:rsid w:val="00941C5D"/>
    <w:rsid w:val="00947218"/>
    <w:rsid w:val="00954DE5"/>
    <w:rsid w:val="009624E7"/>
    <w:rsid w:val="00965B20"/>
    <w:rsid w:val="00972055"/>
    <w:rsid w:val="00973841"/>
    <w:rsid w:val="009817BB"/>
    <w:rsid w:val="009876B2"/>
    <w:rsid w:val="00987E48"/>
    <w:rsid w:val="0099137A"/>
    <w:rsid w:val="00994771"/>
    <w:rsid w:val="009A0587"/>
    <w:rsid w:val="009A4687"/>
    <w:rsid w:val="009B6789"/>
    <w:rsid w:val="009C5877"/>
    <w:rsid w:val="009C707C"/>
    <w:rsid w:val="009D094D"/>
    <w:rsid w:val="009D386A"/>
    <w:rsid w:val="009D5EC0"/>
    <w:rsid w:val="009E10AE"/>
    <w:rsid w:val="009E1A2C"/>
    <w:rsid w:val="009F0875"/>
    <w:rsid w:val="009F1CF5"/>
    <w:rsid w:val="00A02543"/>
    <w:rsid w:val="00A04DC9"/>
    <w:rsid w:val="00A06DED"/>
    <w:rsid w:val="00A11264"/>
    <w:rsid w:val="00A118D0"/>
    <w:rsid w:val="00A16206"/>
    <w:rsid w:val="00A256D6"/>
    <w:rsid w:val="00A30F09"/>
    <w:rsid w:val="00A362BC"/>
    <w:rsid w:val="00A42BEC"/>
    <w:rsid w:val="00A46041"/>
    <w:rsid w:val="00A547FC"/>
    <w:rsid w:val="00A55792"/>
    <w:rsid w:val="00A577D6"/>
    <w:rsid w:val="00A649E6"/>
    <w:rsid w:val="00A75DE6"/>
    <w:rsid w:val="00A8179A"/>
    <w:rsid w:val="00A82309"/>
    <w:rsid w:val="00A94A04"/>
    <w:rsid w:val="00AA01FB"/>
    <w:rsid w:val="00AA5848"/>
    <w:rsid w:val="00AC0AF5"/>
    <w:rsid w:val="00AC1AE1"/>
    <w:rsid w:val="00AC2874"/>
    <w:rsid w:val="00AD2B0A"/>
    <w:rsid w:val="00AD55AD"/>
    <w:rsid w:val="00AE0494"/>
    <w:rsid w:val="00AE16A4"/>
    <w:rsid w:val="00AE40A8"/>
    <w:rsid w:val="00AF7D9B"/>
    <w:rsid w:val="00B135CF"/>
    <w:rsid w:val="00B2035F"/>
    <w:rsid w:val="00B21456"/>
    <w:rsid w:val="00B2226F"/>
    <w:rsid w:val="00B23B6E"/>
    <w:rsid w:val="00B319C4"/>
    <w:rsid w:val="00B4132D"/>
    <w:rsid w:val="00B4534C"/>
    <w:rsid w:val="00B55CCE"/>
    <w:rsid w:val="00B55F14"/>
    <w:rsid w:val="00B566F1"/>
    <w:rsid w:val="00B57DC1"/>
    <w:rsid w:val="00B62284"/>
    <w:rsid w:val="00B636D5"/>
    <w:rsid w:val="00B667F0"/>
    <w:rsid w:val="00B82B0C"/>
    <w:rsid w:val="00B83BBB"/>
    <w:rsid w:val="00B841B5"/>
    <w:rsid w:val="00B926E3"/>
    <w:rsid w:val="00B93167"/>
    <w:rsid w:val="00B966CE"/>
    <w:rsid w:val="00B97F35"/>
    <w:rsid w:val="00BA02DF"/>
    <w:rsid w:val="00BA6926"/>
    <w:rsid w:val="00BA777A"/>
    <w:rsid w:val="00BB39C9"/>
    <w:rsid w:val="00BB7E16"/>
    <w:rsid w:val="00BD28CD"/>
    <w:rsid w:val="00BE10EF"/>
    <w:rsid w:val="00BE12D2"/>
    <w:rsid w:val="00BE40D3"/>
    <w:rsid w:val="00BE5195"/>
    <w:rsid w:val="00BF0234"/>
    <w:rsid w:val="00BF651E"/>
    <w:rsid w:val="00C05185"/>
    <w:rsid w:val="00C06E02"/>
    <w:rsid w:val="00C13C30"/>
    <w:rsid w:val="00C20B46"/>
    <w:rsid w:val="00C260D1"/>
    <w:rsid w:val="00C275BB"/>
    <w:rsid w:val="00C27AD3"/>
    <w:rsid w:val="00C3065D"/>
    <w:rsid w:val="00C31119"/>
    <w:rsid w:val="00C479F5"/>
    <w:rsid w:val="00C5192D"/>
    <w:rsid w:val="00C60B89"/>
    <w:rsid w:val="00C60EC1"/>
    <w:rsid w:val="00C634AF"/>
    <w:rsid w:val="00C66686"/>
    <w:rsid w:val="00C75DFE"/>
    <w:rsid w:val="00C80546"/>
    <w:rsid w:val="00C87D9F"/>
    <w:rsid w:val="00C918A3"/>
    <w:rsid w:val="00C9240E"/>
    <w:rsid w:val="00C93E33"/>
    <w:rsid w:val="00CA5AB4"/>
    <w:rsid w:val="00CA5B01"/>
    <w:rsid w:val="00CA6BFD"/>
    <w:rsid w:val="00CA72AD"/>
    <w:rsid w:val="00CA7BC5"/>
    <w:rsid w:val="00CB57CE"/>
    <w:rsid w:val="00CB5D6A"/>
    <w:rsid w:val="00CC16D2"/>
    <w:rsid w:val="00CC5B29"/>
    <w:rsid w:val="00CF5849"/>
    <w:rsid w:val="00CF585A"/>
    <w:rsid w:val="00CF6A52"/>
    <w:rsid w:val="00D0086F"/>
    <w:rsid w:val="00D03A92"/>
    <w:rsid w:val="00D06B51"/>
    <w:rsid w:val="00D1107D"/>
    <w:rsid w:val="00D120F8"/>
    <w:rsid w:val="00D126E1"/>
    <w:rsid w:val="00D135B3"/>
    <w:rsid w:val="00D13C5D"/>
    <w:rsid w:val="00D22031"/>
    <w:rsid w:val="00D247B1"/>
    <w:rsid w:val="00D25AEE"/>
    <w:rsid w:val="00D25C82"/>
    <w:rsid w:val="00D26FE5"/>
    <w:rsid w:val="00D272D2"/>
    <w:rsid w:val="00D276C9"/>
    <w:rsid w:val="00D37357"/>
    <w:rsid w:val="00D412BC"/>
    <w:rsid w:val="00D42C5E"/>
    <w:rsid w:val="00D44D9E"/>
    <w:rsid w:val="00D45BCC"/>
    <w:rsid w:val="00D63023"/>
    <w:rsid w:val="00D63574"/>
    <w:rsid w:val="00D67FFC"/>
    <w:rsid w:val="00D74902"/>
    <w:rsid w:val="00D74C14"/>
    <w:rsid w:val="00D81033"/>
    <w:rsid w:val="00D86770"/>
    <w:rsid w:val="00D872F4"/>
    <w:rsid w:val="00D93066"/>
    <w:rsid w:val="00D95AE3"/>
    <w:rsid w:val="00D97572"/>
    <w:rsid w:val="00DA23FB"/>
    <w:rsid w:val="00DA73C3"/>
    <w:rsid w:val="00DD1965"/>
    <w:rsid w:val="00DE6C1D"/>
    <w:rsid w:val="00DF753B"/>
    <w:rsid w:val="00E113D1"/>
    <w:rsid w:val="00E178B6"/>
    <w:rsid w:val="00E2273E"/>
    <w:rsid w:val="00E32620"/>
    <w:rsid w:val="00E33C9A"/>
    <w:rsid w:val="00E356A7"/>
    <w:rsid w:val="00E4493B"/>
    <w:rsid w:val="00E50BB0"/>
    <w:rsid w:val="00E518A6"/>
    <w:rsid w:val="00E62143"/>
    <w:rsid w:val="00E63D23"/>
    <w:rsid w:val="00E74A91"/>
    <w:rsid w:val="00E74DD7"/>
    <w:rsid w:val="00E82C13"/>
    <w:rsid w:val="00E82DB4"/>
    <w:rsid w:val="00E830B0"/>
    <w:rsid w:val="00E84E59"/>
    <w:rsid w:val="00E90F17"/>
    <w:rsid w:val="00E9550B"/>
    <w:rsid w:val="00E977F9"/>
    <w:rsid w:val="00E97E5E"/>
    <w:rsid w:val="00EA21D9"/>
    <w:rsid w:val="00EA3B4B"/>
    <w:rsid w:val="00EB05C2"/>
    <w:rsid w:val="00EB5882"/>
    <w:rsid w:val="00EB72BE"/>
    <w:rsid w:val="00EB77F8"/>
    <w:rsid w:val="00EC430D"/>
    <w:rsid w:val="00EC45BA"/>
    <w:rsid w:val="00EC509A"/>
    <w:rsid w:val="00ED007D"/>
    <w:rsid w:val="00ED48EE"/>
    <w:rsid w:val="00ED67C1"/>
    <w:rsid w:val="00EE2866"/>
    <w:rsid w:val="00EE7448"/>
    <w:rsid w:val="00EE7490"/>
    <w:rsid w:val="00EF1F4F"/>
    <w:rsid w:val="00EF2BB8"/>
    <w:rsid w:val="00F04904"/>
    <w:rsid w:val="00F05F13"/>
    <w:rsid w:val="00F07BF5"/>
    <w:rsid w:val="00F2097D"/>
    <w:rsid w:val="00F2472B"/>
    <w:rsid w:val="00F2652D"/>
    <w:rsid w:val="00F277A2"/>
    <w:rsid w:val="00F40BD8"/>
    <w:rsid w:val="00F51FB5"/>
    <w:rsid w:val="00F639D1"/>
    <w:rsid w:val="00F642C3"/>
    <w:rsid w:val="00F64A00"/>
    <w:rsid w:val="00F6721E"/>
    <w:rsid w:val="00F706FE"/>
    <w:rsid w:val="00F73F38"/>
    <w:rsid w:val="00F835B8"/>
    <w:rsid w:val="00F85DFE"/>
    <w:rsid w:val="00F8699E"/>
    <w:rsid w:val="00F90821"/>
    <w:rsid w:val="00FB5F9C"/>
    <w:rsid w:val="00FC56AC"/>
    <w:rsid w:val="00FD2FF4"/>
    <w:rsid w:val="00FD6C78"/>
    <w:rsid w:val="00FE2827"/>
    <w:rsid w:val="00FE51E1"/>
    <w:rsid w:val="00FF1652"/>
    <w:rsid w:val="00FF1FBE"/>
    <w:rsid w:val="00FF2A77"/>
    <w:rsid w:val="00FF63BE"/>
    <w:rsid w:val="24F75CE3"/>
    <w:rsid w:val="65908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CCFD847"/>
  <w15:docId w15:val="{7E8E7F0C-4770-4784-B5F7-229F1D88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356A2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56A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ve.eventtia.com/fr/webi%20taliequebechiver2026%20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31D38-934E-43BD-B81C-33A713B0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01</Words>
  <Characters>1720</Characters>
  <Application>Microsoft Office Word</Application>
  <DocSecurity>0</DocSecurity>
  <Lines>14</Lines>
  <Paragraphs>4</Paragraphs>
  <ScaleCrop>false</ScaleCrop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D'Alessio</dc:creator>
  <cp:lastModifiedBy>Roberta Ferrari</cp:lastModifiedBy>
  <cp:revision>75</cp:revision>
  <cp:lastPrinted>2019-03-07T10:33:00Z</cp:lastPrinted>
  <dcterms:created xsi:type="dcterms:W3CDTF">2025-02-11T13:14:00Z</dcterms:created>
  <dcterms:modified xsi:type="dcterms:W3CDTF">2026-04-21T11:33:00Z</dcterms:modified>
</cp:coreProperties>
</file>